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99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91607">
              <w:rPr>
                <w:rFonts w:ascii="Times New Roman" w:eastAsia="Times New Roman" w:hAnsi="Times New Roman"/>
                <w:b/>
                <w:sz w:val="28"/>
                <w:szCs w:val="20"/>
              </w:rPr>
              <w:t>Иркутск</w:t>
            </w:r>
            <w:r w:rsidR="00996882">
              <w:rPr>
                <w:rFonts w:ascii="Times New Roman" w:eastAsia="Times New Roman" w:hAnsi="Times New Roman"/>
                <w:b/>
                <w:sz w:val="28"/>
                <w:szCs w:val="20"/>
              </w:rPr>
              <w:t>-Андижан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8D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D76A2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3D75E5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75E5" w:rsidRDefault="003D75E5" w:rsidP="003D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75E5" w:rsidRDefault="003D75E5" w:rsidP="003D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75E5" w:rsidRDefault="003D75E5" w:rsidP="003D75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4052FD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4052FD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Pr="004052FD" w:rsidRDefault="004052FD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5E5" w:rsidRDefault="00265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5E5" w:rsidRDefault="008A4BAF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05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2056" w:rsidRPr="007B0791" w:rsidRDefault="00E02056" w:rsidP="00E0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056" w:rsidRDefault="00E02056" w:rsidP="00E0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02056" w:rsidRDefault="00E02056" w:rsidP="00E02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2056" w:rsidRDefault="00E02056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4052FD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4052FD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E02056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E02056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E02056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Pr="004052FD" w:rsidRDefault="004052FD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02056" w:rsidRDefault="002655E5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02056" w:rsidRDefault="008A4BAF" w:rsidP="00E0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C91607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</w:t>
            </w:r>
            <w:r w:rsidR="00996882">
              <w:rPr>
                <w:rFonts w:ascii="Times New Roman" w:hAnsi="Times New Roman" w:cs="Times New Roman"/>
                <w:sz w:val="28"/>
                <w:szCs w:val="28"/>
              </w:rPr>
              <w:t>-Андижан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C9160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91607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837D3" w:rsidTr="00C837D3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837D3" w:rsidRDefault="00C837D3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837D3" w:rsidRDefault="0099688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837D3" w:rsidRDefault="004173C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837D3" w:rsidTr="00C837D3">
        <w:tc>
          <w:tcPr>
            <w:tcW w:w="2471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837D3" w:rsidRDefault="00C837D3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4173CC">
        <w:rPr>
          <w:rStyle w:val="FontStyle17"/>
          <w:sz w:val="24"/>
          <w:szCs w:val="24"/>
        </w:rPr>
        <w:t>3</w:t>
      </w:r>
      <w:r>
        <w:rPr>
          <w:rStyle w:val="FontStyle17"/>
          <w:sz w:val="24"/>
          <w:szCs w:val="24"/>
        </w:rPr>
        <w:t xml:space="preserve"> г.                         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655E5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D75E5"/>
    <w:rsid w:val="003E1F59"/>
    <w:rsid w:val="004052FD"/>
    <w:rsid w:val="004173CC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5164D"/>
    <w:rsid w:val="00755F0E"/>
    <w:rsid w:val="00757333"/>
    <w:rsid w:val="00773A24"/>
    <w:rsid w:val="00784ABD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A4BAF"/>
    <w:rsid w:val="008B049A"/>
    <w:rsid w:val="008B1F26"/>
    <w:rsid w:val="008C3772"/>
    <w:rsid w:val="008C7E0C"/>
    <w:rsid w:val="008D4150"/>
    <w:rsid w:val="008D74C8"/>
    <w:rsid w:val="008D76A2"/>
    <w:rsid w:val="008F18C1"/>
    <w:rsid w:val="008F4928"/>
    <w:rsid w:val="00901DEE"/>
    <w:rsid w:val="00902701"/>
    <w:rsid w:val="0096131E"/>
    <w:rsid w:val="00966EF8"/>
    <w:rsid w:val="00970F62"/>
    <w:rsid w:val="00995E8A"/>
    <w:rsid w:val="00996882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91607"/>
    <w:rsid w:val="00CE0406"/>
    <w:rsid w:val="00CE0F14"/>
    <w:rsid w:val="00CE26DB"/>
    <w:rsid w:val="00D343C7"/>
    <w:rsid w:val="00D44FEE"/>
    <w:rsid w:val="00D62B88"/>
    <w:rsid w:val="00D81FB1"/>
    <w:rsid w:val="00D82EBB"/>
    <w:rsid w:val="00D9010F"/>
    <w:rsid w:val="00DC1A8D"/>
    <w:rsid w:val="00E02056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7781-FFCD-4A0B-B132-97DE216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